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CF415F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AFBD50A" w:rsidR="005558F8" w:rsidRPr="00D37244" w:rsidRDefault="005558F8" w:rsidP="00D3724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D3724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4140D56" w:rsidR="00E05948" w:rsidRPr="00C258B0" w:rsidRDefault="00D3724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D37244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37244" w:rsidRPr="000743F9" w:rsidRDefault="00D37244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56E2119" w:rsidR="00D37244" w:rsidRPr="000743F9" w:rsidRDefault="00D37244" w:rsidP="00D3724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4E7D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9A3CE64" w:rsidR="004E7DEB" w:rsidRPr="000743F9" w:rsidRDefault="004E7DEB" w:rsidP="00D3724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69583A5" w:rsidR="004E7DEB" w:rsidRPr="000743F9" w:rsidRDefault="004E7DEB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43</w:t>
            </w:r>
            <w:r w:rsidRPr="00946F6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743CDDA8" w:rsidR="004E7DEB" w:rsidRPr="000743F9" w:rsidRDefault="004E7DEB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4E7DE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C319252" w:rsidR="004E7DEB" w:rsidRPr="000743F9" w:rsidRDefault="004E7DEB" w:rsidP="00D3724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5085669" w:rsidR="004E7DEB" w:rsidRPr="000743F9" w:rsidRDefault="004E7DEB" w:rsidP="00B51943">
            <w:pPr>
              <w:rPr>
                <w:sz w:val="24"/>
                <w:szCs w:val="24"/>
              </w:rPr>
            </w:pPr>
            <w:r w:rsidRPr="00391734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4E7DE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4E7DEB" w:rsidRPr="000743F9" w:rsidRDefault="004E7DE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865D497" w:rsidR="004E7DEB" w:rsidRPr="000743F9" w:rsidRDefault="004E7DEB" w:rsidP="006470FB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4E7DE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3D8A7A3" w:rsidR="004E7DEB" w:rsidRPr="000743F9" w:rsidRDefault="004E7DEB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A9BBB7C" w:rsidR="004E7DEB" w:rsidRPr="000743F9" w:rsidRDefault="004E7DEB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</w:t>
            </w:r>
            <w:r w:rsidRPr="00946F6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/ заочная</w:t>
            </w:r>
          </w:p>
        </w:tc>
      </w:tr>
    </w:tbl>
    <w:p w14:paraId="52C3445F" w14:textId="77777777" w:rsidR="00B51943" w:rsidRPr="00D37244" w:rsidRDefault="00B51943" w:rsidP="00D37244">
      <w:pPr>
        <w:ind w:left="2520"/>
        <w:jc w:val="both"/>
        <w:rPr>
          <w:sz w:val="24"/>
          <w:szCs w:val="24"/>
        </w:rPr>
      </w:pPr>
    </w:p>
    <w:p w14:paraId="0D4E05F5" w14:textId="3381B0C8" w:rsidR="004E4C46" w:rsidRPr="00D37244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244">
        <w:rPr>
          <w:sz w:val="24"/>
          <w:szCs w:val="24"/>
        </w:rPr>
        <w:t>Учебная дисциплина «</w:t>
      </w:r>
      <w:r w:rsidR="00D37244" w:rsidRPr="00D37244">
        <w:rPr>
          <w:sz w:val="24"/>
          <w:szCs w:val="24"/>
        </w:rPr>
        <w:t>Экономическая оценка инвестиций</w:t>
      </w:r>
      <w:r w:rsidRPr="00D37244">
        <w:rPr>
          <w:sz w:val="24"/>
          <w:szCs w:val="24"/>
        </w:rPr>
        <w:t xml:space="preserve">» </w:t>
      </w:r>
      <w:r w:rsidR="004E4C46" w:rsidRPr="00D37244">
        <w:rPr>
          <w:sz w:val="24"/>
          <w:szCs w:val="24"/>
        </w:rPr>
        <w:t xml:space="preserve">изучается в </w:t>
      </w:r>
      <w:r w:rsidR="004E7DEB">
        <w:rPr>
          <w:sz w:val="24"/>
          <w:szCs w:val="24"/>
        </w:rPr>
        <w:t xml:space="preserve">седьмом </w:t>
      </w:r>
      <w:r w:rsidR="004E4C46" w:rsidRPr="00D37244">
        <w:rPr>
          <w:sz w:val="24"/>
          <w:szCs w:val="24"/>
        </w:rPr>
        <w:t>семестре.</w:t>
      </w:r>
    </w:p>
    <w:p w14:paraId="2DDEB8CC" w14:textId="6B3B7759" w:rsidR="00A84551" w:rsidRPr="00D37244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244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0B0E44F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6D337493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D0CCF83" w:rsidR="007E18CB" w:rsidRPr="004E7DEB" w:rsidRDefault="007E18CB" w:rsidP="004E7D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37244" w:rsidRPr="00D37244">
        <w:rPr>
          <w:sz w:val="24"/>
          <w:szCs w:val="24"/>
        </w:rPr>
        <w:t xml:space="preserve">«Экономическая оценка инвестиций» </w:t>
      </w:r>
      <w:r w:rsidRPr="00D37244">
        <w:rPr>
          <w:sz w:val="24"/>
          <w:szCs w:val="24"/>
        </w:rPr>
        <w:t xml:space="preserve">относится </w:t>
      </w:r>
      <w:r w:rsidR="004E7DEB" w:rsidRPr="00391734">
        <w:rPr>
          <w:sz w:val="24"/>
          <w:szCs w:val="24"/>
        </w:rPr>
        <w:t>к обязательной части программы</w:t>
      </w:r>
      <w:r w:rsidR="004E7DEB" w:rsidRPr="00B264B3">
        <w:rPr>
          <w:sz w:val="24"/>
          <w:szCs w:val="24"/>
        </w:rPr>
        <w:t>.</w:t>
      </w:r>
    </w:p>
    <w:p w14:paraId="77FE5B3D" w14:textId="55FFAC9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14:paraId="387AC039" w14:textId="77777777" w:rsidR="00D37244" w:rsidRPr="00B264B3" w:rsidRDefault="00D37244" w:rsidP="00D372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Целями освоения дисциплины «Экономическая оценка инвестиций» является:</w:t>
      </w:r>
    </w:p>
    <w:p w14:paraId="582D187B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5511155A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 xml:space="preserve">усвоение профессиональной терминологии, формирование навыков ее использования в устной и письменной речи; </w:t>
      </w:r>
    </w:p>
    <w:p w14:paraId="0B6D0267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формирование способности критически оценить предлагаемые варианты управленческих инвестиционных  решений;</w:t>
      </w:r>
    </w:p>
    <w:p w14:paraId="7001E1B0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изучение современных методов и приемов оценки эффективности инвестиций и инвестиционных проектов;</w:t>
      </w:r>
    </w:p>
    <w:p w14:paraId="133C0697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приобретение необходимых навыков расчета эффективности инвестиционной деятельности;</w:t>
      </w:r>
    </w:p>
    <w:p w14:paraId="00D586D5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>определение резервов и путей повышения инвестиционной активности предприятий;</w:t>
      </w:r>
    </w:p>
    <w:p w14:paraId="1AA240CB" w14:textId="77777777" w:rsidR="00D37244" w:rsidRPr="00B264B3" w:rsidRDefault="00D37244" w:rsidP="00D3724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64B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264B3">
        <w:rPr>
          <w:rFonts w:eastAsia="Times New Roman"/>
          <w:sz w:val="24"/>
          <w:szCs w:val="24"/>
        </w:rPr>
        <w:t>обучающихся</w:t>
      </w:r>
      <w:proofErr w:type="gramEnd"/>
      <w:r w:rsidRPr="00B264B3">
        <w:rPr>
          <w:rFonts w:eastAsia="Times New Roman"/>
          <w:sz w:val="24"/>
          <w:szCs w:val="24"/>
        </w:rPr>
        <w:t xml:space="preserve"> компетенцией, установленных образовательной программой в соответствии с ФГОС ВО по данной дисциплине.</w:t>
      </w:r>
    </w:p>
    <w:p w14:paraId="35911DAB" w14:textId="30B0C65D" w:rsidR="00655A44" w:rsidRPr="00D3724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7244">
        <w:rPr>
          <w:sz w:val="24"/>
          <w:szCs w:val="24"/>
        </w:rPr>
        <w:t xml:space="preserve">Результатом </w:t>
      </w:r>
      <w:proofErr w:type="gramStart"/>
      <w:r w:rsidRPr="00D37244">
        <w:rPr>
          <w:sz w:val="24"/>
          <w:szCs w:val="24"/>
        </w:rPr>
        <w:t>обучения по дисциплине</w:t>
      </w:r>
      <w:proofErr w:type="gramEnd"/>
      <w:r w:rsidR="00F47D5C" w:rsidRPr="00D37244">
        <w:rPr>
          <w:sz w:val="24"/>
          <w:szCs w:val="24"/>
        </w:rPr>
        <w:t xml:space="preserve"> </w:t>
      </w:r>
      <w:r w:rsidRPr="00D37244">
        <w:rPr>
          <w:sz w:val="24"/>
          <w:szCs w:val="24"/>
        </w:rPr>
        <w:t xml:space="preserve">является </w:t>
      </w:r>
      <w:r w:rsidR="00963DA6" w:rsidRPr="00D37244">
        <w:rPr>
          <w:sz w:val="24"/>
          <w:szCs w:val="24"/>
        </w:rPr>
        <w:t xml:space="preserve">овладение обучающимися </w:t>
      </w:r>
      <w:r w:rsidR="00963DA6" w:rsidRPr="00D37244">
        <w:rPr>
          <w:rFonts w:eastAsia="Times New Roman"/>
          <w:sz w:val="24"/>
          <w:szCs w:val="24"/>
        </w:rPr>
        <w:t>знаниями, умения</w:t>
      </w:r>
      <w:r w:rsidR="00F47D5C" w:rsidRPr="00D37244">
        <w:rPr>
          <w:rFonts w:eastAsia="Times New Roman"/>
          <w:sz w:val="24"/>
          <w:szCs w:val="24"/>
        </w:rPr>
        <w:t>ми</w:t>
      </w:r>
      <w:r w:rsidR="00963DA6" w:rsidRPr="00D37244">
        <w:rPr>
          <w:rFonts w:eastAsia="Times New Roman"/>
          <w:sz w:val="24"/>
          <w:szCs w:val="24"/>
        </w:rPr>
        <w:t>, навык</w:t>
      </w:r>
      <w:r w:rsidR="00F47D5C" w:rsidRPr="00D37244">
        <w:rPr>
          <w:rFonts w:eastAsia="Times New Roman"/>
          <w:sz w:val="24"/>
          <w:szCs w:val="24"/>
        </w:rPr>
        <w:t>ами</w:t>
      </w:r>
      <w:r w:rsidR="00963DA6" w:rsidRPr="00D37244">
        <w:rPr>
          <w:rFonts w:eastAsia="Times New Roman"/>
          <w:sz w:val="24"/>
          <w:szCs w:val="24"/>
        </w:rPr>
        <w:t xml:space="preserve"> и (или) опыт</w:t>
      </w:r>
      <w:r w:rsidR="00F47D5C" w:rsidRPr="00D37244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37244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37244">
        <w:rPr>
          <w:rFonts w:eastAsia="Times New Roman"/>
          <w:sz w:val="24"/>
          <w:szCs w:val="24"/>
        </w:rPr>
        <w:t>обеспечивающими</w:t>
      </w:r>
      <w:r w:rsidR="00963DA6" w:rsidRPr="00D37244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D37244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7DEB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3BEE3A" w14:textId="77777777" w:rsidR="004E7DEB" w:rsidRPr="00134B8D" w:rsidRDefault="004E7DEB" w:rsidP="007571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34B8D">
              <w:rPr>
                <w:sz w:val="22"/>
                <w:szCs w:val="22"/>
              </w:rPr>
              <w:t>УК-</w:t>
            </w:r>
            <w:r>
              <w:rPr>
                <w:sz w:val="22"/>
                <w:szCs w:val="22"/>
              </w:rPr>
              <w:t>9</w:t>
            </w:r>
          </w:p>
          <w:p w14:paraId="50BE11D9" w14:textId="252F0183" w:rsidR="004E7DEB" w:rsidRPr="00021C27" w:rsidRDefault="004E7DE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391734">
              <w:rPr>
                <w:sz w:val="22"/>
                <w:szCs w:val="22"/>
              </w:rPr>
              <w:t>Способен</w:t>
            </w:r>
            <w:proofErr w:type="gramEnd"/>
            <w:r w:rsidRPr="00391734">
              <w:rPr>
                <w:sz w:val="22"/>
                <w:szCs w:val="22"/>
              </w:rPr>
              <w:t xml:space="preserve"> принимать обоснованные экономические решения в различных областях жи</w:t>
            </w:r>
            <w:r w:rsidRPr="00391734">
              <w:rPr>
                <w:sz w:val="22"/>
                <w:szCs w:val="22"/>
              </w:rPr>
              <w:t>з</w:t>
            </w:r>
            <w:r w:rsidRPr="00391734">
              <w:rPr>
                <w:sz w:val="22"/>
                <w:szCs w:val="22"/>
              </w:rPr>
              <w:t>не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97F0" w14:textId="77777777" w:rsidR="004E7DEB" w:rsidRPr="00134B8D" w:rsidRDefault="004E7DEB" w:rsidP="007571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2</w:t>
            </w:r>
          </w:p>
          <w:p w14:paraId="7C7986AC" w14:textId="0F3BC9C7" w:rsidR="004E7DEB" w:rsidRPr="00FD0F91" w:rsidRDefault="004E7DEB" w:rsidP="00FD0F91">
            <w:pPr>
              <w:pStyle w:val="af0"/>
              <w:ind w:left="0"/>
              <w:rPr>
                <w:i/>
              </w:rPr>
            </w:pPr>
            <w:r w:rsidRPr="00391734">
              <w:t>Применение методов личного экономического и финансов</w:t>
            </w:r>
            <w:r w:rsidRPr="00391734">
              <w:t>о</w:t>
            </w:r>
            <w:r w:rsidRPr="00391734">
              <w:t>го планирования для достижения текущих и долгосро</w:t>
            </w:r>
            <w:r w:rsidRPr="00391734">
              <w:t>ч</w:t>
            </w:r>
            <w:r w:rsidRPr="00391734">
              <w:t>ных финансовых целей, использование финансовых и</w:t>
            </w:r>
            <w:r w:rsidRPr="00391734">
              <w:t>н</w:t>
            </w:r>
            <w:r w:rsidRPr="00391734">
              <w:t>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4E7DEB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4E7DEB" w:rsidRPr="00021C27" w:rsidRDefault="004E7DE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FFF6" w14:textId="77777777" w:rsidR="004E7DEB" w:rsidRPr="00134B8D" w:rsidRDefault="004E7DEB" w:rsidP="007571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3</w:t>
            </w:r>
          </w:p>
          <w:p w14:paraId="0B4E2B87" w14:textId="7BDA703B" w:rsidR="004E7DEB" w:rsidRPr="00021C27" w:rsidRDefault="004E7DE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экономических знаний при выполнении пра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к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тических задач; принятие обоснованных экономических решений в различных обл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стях жизнедеятельности.</w:t>
            </w:r>
          </w:p>
        </w:tc>
      </w:tr>
      <w:tr w:rsidR="004E7DEB" w:rsidRPr="00F31E81" w14:paraId="655F727A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71D58" w14:textId="77777777" w:rsidR="004E7DEB" w:rsidRPr="00134B8D" w:rsidRDefault="004E7DEB" w:rsidP="007571C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14:paraId="2BD2B4D4" w14:textId="773D823F" w:rsidR="004E7DEB" w:rsidRPr="00021C27" w:rsidRDefault="004E7DE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391734">
              <w:rPr>
                <w:sz w:val="22"/>
                <w:szCs w:val="22"/>
              </w:rPr>
              <w:t>Способен</w:t>
            </w:r>
            <w:proofErr w:type="gramEnd"/>
            <w:r w:rsidRPr="00391734">
              <w:rPr>
                <w:sz w:val="22"/>
                <w:szCs w:val="22"/>
              </w:rPr>
              <w:t xml:space="preserve"> осуществлять основные функции управления сервисной деятельность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3AA4" w14:textId="77777777" w:rsidR="004E7DEB" w:rsidRPr="00134B8D" w:rsidRDefault="004E7DEB" w:rsidP="007571C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34B8D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9E445A" w14:textId="20D174B4" w:rsidR="004E7DEB" w:rsidRPr="00021C27" w:rsidRDefault="004E7DEB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управления рисками, разр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ботка подходов к управлению проектами,  принятие реш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ний в нестандартных ситуац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391734">
              <w:rPr>
                <w:rStyle w:val="fontstyle01"/>
                <w:rFonts w:ascii="Times New Roman" w:hAnsi="Times New Roman"/>
                <w:sz w:val="22"/>
                <w:szCs w:val="22"/>
              </w:rPr>
              <w:t>ях и готовность нести за них ответственность</w:t>
            </w:r>
          </w:p>
        </w:tc>
      </w:tr>
    </w:tbl>
    <w:p w14:paraId="2C7F23D3" w14:textId="509D023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D37244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37244" w:rsidRPr="00457C09" w14:paraId="6738D31A" w14:textId="77777777" w:rsidTr="00155D2F">
        <w:trPr>
          <w:trHeight w:val="340"/>
        </w:trPr>
        <w:tc>
          <w:tcPr>
            <w:tcW w:w="3969" w:type="dxa"/>
            <w:vAlign w:val="center"/>
          </w:tcPr>
          <w:p w14:paraId="36B7ED94" w14:textId="77777777" w:rsidR="00D37244" w:rsidRPr="00457C09" w:rsidRDefault="00D37244" w:rsidP="00155D2F">
            <w:r w:rsidRPr="00457C0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92207CE" w14:textId="576083B1" w:rsidR="00D37244" w:rsidRPr="00457C09" w:rsidRDefault="004E7DEB" w:rsidP="00155D2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99236CA" w14:textId="77777777" w:rsidR="00D37244" w:rsidRPr="00457C09" w:rsidRDefault="00D37244" w:rsidP="00155D2F">
            <w:pPr>
              <w:jc w:val="center"/>
            </w:pPr>
            <w:proofErr w:type="spellStart"/>
            <w:r w:rsidRPr="00457C09">
              <w:rPr>
                <w:b/>
                <w:sz w:val="24"/>
                <w:szCs w:val="24"/>
              </w:rPr>
              <w:t>з.е</w:t>
            </w:r>
            <w:proofErr w:type="spellEnd"/>
            <w:r w:rsidRPr="00457C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94CABC4" w14:textId="1C300E55" w:rsidR="00D37244" w:rsidRPr="00457C09" w:rsidRDefault="004E7DEB" w:rsidP="004E7DEB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D664383" w14:textId="77777777" w:rsidR="00D37244" w:rsidRPr="00457C09" w:rsidRDefault="00D37244" w:rsidP="00155D2F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  <w:tr w:rsidR="00D37244" w:rsidRPr="00457C09" w14:paraId="3A39B661" w14:textId="77777777" w:rsidTr="00155D2F">
        <w:trPr>
          <w:trHeight w:val="340"/>
        </w:trPr>
        <w:tc>
          <w:tcPr>
            <w:tcW w:w="3969" w:type="dxa"/>
            <w:vAlign w:val="center"/>
          </w:tcPr>
          <w:p w14:paraId="0A077679" w14:textId="1E76F00A" w:rsidR="00D37244" w:rsidRPr="00457C09" w:rsidRDefault="00D37244" w:rsidP="004E7DEB">
            <w:r w:rsidRPr="00457C09">
              <w:rPr>
                <w:sz w:val="24"/>
                <w:szCs w:val="24"/>
              </w:rPr>
              <w:t>по заочной форме обучения –</w:t>
            </w:r>
          </w:p>
        </w:tc>
        <w:tc>
          <w:tcPr>
            <w:tcW w:w="1020" w:type="dxa"/>
            <w:vAlign w:val="center"/>
          </w:tcPr>
          <w:p w14:paraId="5B58B441" w14:textId="49AFAFB8" w:rsidR="00D37244" w:rsidRPr="00457C09" w:rsidRDefault="004E7DEB" w:rsidP="00155D2F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5081992" w14:textId="77777777" w:rsidR="00D37244" w:rsidRPr="00457C09" w:rsidRDefault="00D37244" w:rsidP="00155D2F">
            <w:pPr>
              <w:jc w:val="center"/>
            </w:pPr>
            <w:proofErr w:type="spellStart"/>
            <w:r w:rsidRPr="00457C09">
              <w:rPr>
                <w:b/>
                <w:sz w:val="24"/>
                <w:szCs w:val="24"/>
              </w:rPr>
              <w:t>з.е</w:t>
            </w:r>
            <w:proofErr w:type="spellEnd"/>
            <w:r w:rsidRPr="00457C0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2C9EED3" w14:textId="1A26E10F" w:rsidR="00D37244" w:rsidRPr="00457C09" w:rsidRDefault="00D37244" w:rsidP="004E7DEB">
            <w:pPr>
              <w:jc w:val="center"/>
            </w:pPr>
            <w:r w:rsidRPr="00457C09">
              <w:t>1</w:t>
            </w:r>
            <w:r w:rsidR="004E7DEB">
              <w:t>44</w:t>
            </w:r>
            <w:bookmarkStart w:id="11" w:name="_GoBack"/>
            <w:bookmarkEnd w:id="11"/>
          </w:p>
        </w:tc>
        <w:tc>
          <w:tcPr>
            <w:tcW w:w="937" w:type="dxa"/>
            <w:vAlign w:val="center"/>
          </w:tcPr>
          <w:p w14:paraId="27DBE700" w14:textId="77777777" w:rsidR="00D37244" w:rsidRPr="00457C09" w:rsidRDefault="00D37244" w:rsidP="00155D2F">
            <w:r w:rsidRPr="00457C09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AFA24" w14:textId="77777777" w:rsidR="00AC3EAE" w:rsidRDefault="00AC3EAE" w:rsidP="005E3840">
      <w:r>
        <w:separator/>
      </w:r>
    </w:p>
  </w:endnote>
  <w:endnote w:type="continuationSeparator" w:id="0">
    <w:p w14:paraId="5FEA9D1C" w14:textId="77777777" w:rsidR="00AC3EAE" w:rsidRDefault="00AC3EA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5C8DC" w14:textId="77777777" w:rsidR="00AC3EAE" w:rsidRDefault="00AC3EAE" w:rsidP="005E3840">
      <w:r>
        <w:separator/>
      </w:r>
    </w:p>
  </w:footnote>
  <w:footnote w:type="continuationSeparator" w:id="0">
    <w:p w14:paraId="0230BD3F" w14:textId="77777777" w:rsidR="00AC3EAE" w:rsidRDefault="00AC3EA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DE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DEB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D96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3EAE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244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FC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37A8-BED0-449F-BC41-5AC890B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4-13T13:44:00Z</dcterms:created>
  <dcterms:modified xsi:type="dcterms:W3CDTF">2022-04-14T09:12:00Z</dcterms:modified>
</cp:coreProperties>
</file>